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1/2019</w:t>
      </w:r>
      <w:r w:rsidR="00780542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</w:t>
      </w:r>
      <w:r w:rsidR="00780542">
        <w:rPr>
          <w:rFonts w:ascii="Arial" w:eastAsia="Times New Roman" w:hAnsi="Arial" w:cs="Arial"/>
          <w:szCs w:val="24"/>
          <w:lang w:eastAsia="pt-BR"/>
        </w:rPr>
        <w:t>especial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, até o limite de R$ 100.000,00 (cem mil reais), para a aquisição de bens destinados à entidade Centro Cultural e Assistencial Oficina das Menin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411174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0D" w:rsidRDefault="00687E0D" w:rsidP="00126850">
      <w:pPr>
        <w:spacing w:line="240" w:lineRule="auto"/>
      </w:pPr>
      <w:r>
        <w:separator/>
      </w:r>
    </w:p>
  </w:endnote>
  <w:endnote w:type="continuationSeparator" w:id="0">
    <w:p w:rsidR="00687E0D" w:rsidRDefault="00687E0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05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05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0D" w:rsidRDefault="00687E0D" w:rsidP="00126850">
      <w:pPr>
        <w:spacing w:line="240" w:lineRule="auto"/>
      </w:pPr>
      <w:r>
        <w:separator/>
      </w:r>
    </w:p>
  </w:footnote>
  <w:footnote w:type="continuationSeparator" w:id="0">
    <w:p w:rsidR="00687E0D" w:rsidRDefault="00687E0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3A44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1174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87E0D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054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235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44F7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4A91-0F50-485E-8935-71D59D89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9-06-10T19:42:00Z</dcterms:created>
  <dcterms:modified xsi:type="dcterms:W3CDTF">2019-06-10T19:42:00Z</dcterms:modified>
</cp:coreProperties>
</file>